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B" w:rsidRDefault="0067161B" w:rsidP="00FA0C76">
      <w:r>
        <w:separator/>
      </w:r>
    </w:p>
  </w:endnote>
  <w:endnote w:type="continuationSeparator" w:id="0">
    <w:p w:rsidR="0067161B" w:rsidRDefault="0067161B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B" w:rsidRDefault="0067161B" w:rsidP="00FA0C76">
      <w:r>
        <w:separator/>
      </w:r>
    </w:p>
  </w:footnote>
  <w:footnote w:type="continuationSeparator" w:id="0">
    <w:p w:rsidR="0067161B" w:rsidRDefault="0067161B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7161B"/>
    <w:rsid w:val="00681D47"/>
    <w:rsid w:val="0069225D"/>
    <w:rsid w:val="006946CE"/>
    <w:rsid w:val="006C6E6C"/>
    <w:rsid w:val="006F0171"/>
    <w:rsid w:val="006F35E9"/>
    <w:rsid w:val="006F7063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7E718"/>
  <w14:defaultImageDpi w14:val="0"/>
  <w15:docId w15:val="{7E4C7092-8144-4B68-9084-B6E7C52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18C5-2189-44AF-B3AA-899351B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向井 朱美</cp:lastModifiedBy>
  <cp:revision>2</cp:revision>
  <cp:lastPrinted>2018-02-15T05:10:00Z</cp:lastPrinted>
  <dcterms:created xsi:type="dcterms:W3CDTF">2018-10-29T04:17:00Z</dcterms:created>
  <dcterms:modified xsi:type="dcterms:W3CDTF">2018-10-29T04:17:00Z</dcterms:modified>
</cp:coreProperties>
</file>